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E5465" w14:textId="600FCC66" w:rsidR="00801966" w:rsidRDefault="00DB5EE0" w:rsidP="00DB5EE0">
      <w:pPr>
        <w:tabs>
          <w:tab w:val="left" w:pos="3037"/>
        </w:tabs>
        <w:spacing w:after="0"/>
        <w:jc w:val="center"/>
        <w:rPr>
          <w:rFonts w:asciiTheme="majorBidi" w:hAnsiTheme="majorBidi" w:cs="Times New Roman"/>
          <w:b/>
          <w:bCs/>
          <w:sz w:val="48"/>
          <w:szCs w:val="48"/>
          <w:u w:val="single"/>
          <w:lang w:bidi="ar-EG"/>
        </w:rPr>
      </w:pPr>
      <w:r w:rsidRPr="00DB5EE0">
        <w:rPr>
          <w:rFonts w:asciiTheme="majorBidi" w:hAnsiTheme="majorBidi" w:cs="Times New Roman"/>
          <w:b/>
          <w:bCs/>
          <w:sz w:val="48"/>
          <w:szCs w:val="48"/>
          <w:u w:val="single"/>
          <w:lang w:bidi="ar-EG"/>
        </w:rPr>
        <w:t>Title of Search</w:t>
      </w:r>
    </w:p>
    <w:p w14:paraId="5921457C" w14:textId="0A316672" w:rsidR="00DB5EE0" w:rsidRDefault="00DB5EE0" w:rsidP="00DB5EE0">
      <w:pPr>
        <w:pStyle w:val="ListParagraph"/>
        <w:numPr>
          <w:ilvl w:val="0"/>
          <w:numId w:val="8"/>
        </w:numPr>
        <w:tabs>
          <w:tab w:val="left" w:pos="3037"/>
        </w:tabs>
        <w:bidi w:val="0"/>
        <w:spacing w:after="0"/>
        <w:jc w:val="both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DB5EE0">
        <w:rPr>
          <w:rFonts w:asciiTheme="majorBidi" w:hAnsiTheme="majorBidi" w:cstheme="majorBidi"/>
          <w:b/>
          <w:bCs/>
          <w:sz w:val="36"/>
          <w:szCs w:val="36"/>
          <w:lang w:bidi="ar-EG"/>
        </w:rPr>
        <w:t>Introduction</w:t>
      </w: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(Maximum one Pages)</w:t>
      </w:r>
    </w:p>
    <w:p w14:paraId="1F60F257" w14:textId="2783CB09" w:rsidR="00DB5EE0" w:rsidRDefault="00DB5EE0" w:rsidP="002306F7">
      <w:pPr>
        <w:pStyle w:val="ListParagraph"/>
        <w:numPr>
          <w:ilvl w:val="0"/>
          <w:numId w:val="8"/>
        </w:numPr>
        <w:tabs>
          <w:tab w:val="left" w:pos="3037"/>
        </w:tabs>
        <w:bidi w:val="0"/>
        <w:spacing w:after="0"/>
        <w:jc w:val="both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DB5EE0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Research </w:t>
      </w:r>
      <w:r w:rsidR="002306F7">
        <w:rPr>
          <w:rFonts w:asciiTheme="majorBidi" w:hAnsiTheme="majorBidi" w:cstheme="majorBidi"/>
          <w:b/>
          <w:bCs/>
          <w:sz w:val="36"/>
          <w:szCs w:val="36"/>
          <w:lang w:bidi="ar-EG"/>
        </w:rPr>
        <w:t>T</w:t>
      </w:r>
      <w:r w:rsidRPr="00DB5EE0">
        <w:rPr>
          <w:rFonts w:asciiTheme="majorBidi" w:hAnsiTheme="majorBidi" w:cstheme="majorBidi"/>
          <w:b/>
          <w:bCs/>
          <w:sz w:val="36"/>
          <w:szCs w:val="36"/>
          <w:lang w:bidi="ar-EG"/>
        </w:rPr>
        <w:t>ext</w:t>
      </w: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(Maximum Ten Pages)</w:t>
      </w:r>
    </w:p>
    <w:p w14:paraId="2433EABF" w14:textId="6A7498D3" w:rsidR="00DB5EE0" w:rsidRDefault="00DB5EE0" w:rsidP="002306F7">
      <w:pPr>
        <w:pStyle w:val="ListParagraph"/>
        <w:numPr>
          <w:ilvl w:val="0"/>
          <w:numId w:val="8"/>
        </w:numPr>
        <w:tabs>
          <w:tab w:val="left" w:pos="3037"/>
        </w:tabs>
        <w:bidi w:val="0"/>
        <w:spacing w:after="0"/>
        <w:jc w:val="both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>Conclusion</w:t>
      </w:r>
      <w:r w:rsidR="002306F7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</w:t>
      </w:r>
      <w:r w:rsidR="002306F7" w:rsidRPr="002306F7">
        <w:rPr>
          <w:rFonts w:asciiTheme="majorBidi" w:hAnsiTheme="majorBidi" w:cstheme="majorBidi"/>
          <w:b/>
          <w:bCs/>
          <w:sz w:val="36"/>
          <w:szCs w:val="36"/>
          <w:lang w:bidi="ar-EG"/>
        </w:rPr>
        <w:t>(Maximum one Pages)</w:t>
      </w:r>
    </w:p>
    <w:p w14:paraId="772E36EA" w14:textId="016EC400" w:rsidR="00DB5EE0" w:rsidRDefault="002306F7" w:rsidP="00DB5EE0">
      <w:pPr>
        <w:pStyle w:val="ListParagraph"/>
        <w:numPr>
          <w:ilvl w:val="0"/>
          <w:numId w:val="8"/>
        </w:numPr>
        <w:tabs>
          <w:tab w:val="left" w:pos="3037"/>
        </w:tabs>
        <w:bidi w:val="0"/>
        <w:spacing w:after="0"/>
        <w:jc w:val="both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References (5 References) </w:t>
      </w:r>
    </w:p>
    <w:p w14:paraId="2F2A021E" w14:textId="54675746" w:rsidR="002306F7" w:rsidRPr="002306F7" w:rsidRDefault="002306F7" w:rsidP="002306F7">
      <w:pPr>
        <w:tabs>
          <w:tab w:val="left" w:pos="3037"/>
        </w:tabs>
        <w:spacing w:after="0"/>
        <w:jc w:val="both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</w:pPr>
      <w:r w:rsidRPr="002306F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تعليمات عامة:</w:t>
      </w:r>
    </w:p>
    <w:p w14:paraId="57BEF91B" w14:textId="3B78CA6A" w:rsidR="002306F7" w:rsidRDefault="002306F7" w:rsidP="002306F7">
      <w:pPr>
        <w:pStyle w:val="ListParagraph"/>
        <w:numPr>
          <w:ilvl w:val="0"/>
          <w:numId w:val="9"/>
        </w:numPr>
        <w:tabs>
          <w:tab w:val="left" w:pos="3037"/>
        </w:tabs>
        <w:spacing w:after="0"/>
        <w:jc w:val="both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عدم كتابة اي معلومات شخصية للطالب علي البحث فقط الشعبة والفرقة.</w:t>
      </w:r>
    </w:p>
    <w:p w14:paraId="2F4DAF91" w14:textId="52892E3B" w:rsidR="002306F7" w:rsidRDefault="002306F7" w:rsidP="002306F7">
      <w:pPr>
        <w:pStyle w:val="ListParagraph"/>
        <w:numPr>
          <w:ilvl w:val="0"/>
          <w:numId w:val="9"/>
        </w:numPr>
        <w:tabs>
          <w:tab w:val="left" w:pos="3037"/>
        </w:tabs>
        <w:spacing w:after="0"/>
        <w:jc w:val="both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عدد صفحات البحث لاتزيد عن خمسة عشر صفحة ولا تقل عن خمسة صفحات.</w:t>
      </w:r>
    </w:p>
    <w:p w14:paraId="4B8543DC" w14:textId="482F3E5C" w:rsidR="002306F7" w:rsidRDefault="002306F7" w:rsidP="002306F7">
      <w:pPr>
        <w:pStyle w:val="ListParagraph"/>
        <w:numPr>
          <w:ilvl w:val="0"/>
          <w:numId w:val="9"/>
        </w:numPr>
        <w:tabs>
          <w:tab w:val="left" w:pos="3037"/>
        </w:tabs>
        <w:spacing w:after="0"/>
        <w:jc w:val="both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عدد المراجع لا يقل عن خمسة مراجع.</w:t>
      </w:r>
    </w:p>
    <w:p w14:paraId="112EB700" w14:textId="5D28DEF8" w:rsidR="002306F7" w:rsidRDefault="002306F7" w:rsidP="002306F7">
      <w:pPr>
        <w:pStyle w:val="ListParagraph"/>
        <w:numPr>
          <w:ilvl w:val="0"/>
          <w:numId w:val="9"/>
        </w:numPr>
        <w:tabs>
          <w:tab w:val="left" w:pos="3037"/>
        </w:tabs>
        <w:spacing w:after="0"/>
        <w:jc w:val="both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كتابة البحث بلغة المقرر.</w:t>
      </w:r>
    </w:p>
    <w:p w14:paraId="73F37367" w14:textId="1FC10029" w:rsidR="002306F7" w:rsidRDefault="002306F7" w:rsidP="002306F7">
      <w:pPr>
        <w:pStyle w:val="ListParagraph"/>
        <w:numPr>
          <w:ilvl w:val="0"/>
          <w:numId w:val="9"/>
        </w:numPr>
        <w:tabs>
          <w:tab w:val="left" w:pos="3037"/>
        </w:tabs>
        <w:spacing w:after="0"/>
        <w:jc w:val="both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عدم التشابة الكلي او الجزئي .</w:t>
      </w:r>
    </w:p>
    <w:p w14:paraId="06A12DFC" w14:textId="2EE34172" w:rsidR="004B0762" w:rsidRDefault="004B0762" w:rsidP="002306F7">
      <w:pPr>
        <w:pStyle w:val="ListParagraph"/>
        <w:numPr>
          <w:ilvl w:val="0"/>
          <w:numId w:val="9"/>
        </w:numPr>
        <w:tabs>
          <w:tab w:val="left" w:pos="3037"/>
        </w:tabs>
        <w:spacing w:after="0"/>
        <w:jc w:val="both"/>
        <w:rPr>
          <w:rFonts w:asciiTheme="majorBidi" w:hAnsiTheme="majorBidi" w:cstheme="majorBidi" w:hint="cs"/>
          <w:b/>
          <w:bCs/>
          <w:sz w:val="36"/>
          <w:szCs w:val="36"/>
          <w:lang w:bidi="ar-EG"/>
        </w:rPr>
      </w:pPr>
      <w:r w:rsidRPr="004B0762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صغيه البح</w:t>
      </w:r>
      <w:bookmarkStart w:id="0" w:name="_GoBack"/>
      <w:bookmarkEnd w:id="0"/>
      <w:r w:rsidRPr="004B0762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ث </w:t>
      </w:r>
      <w:r w:rsidRPr="004B0762">
        <w:rPr>
          <w:rFonts w:asciiTheme="majorBidi" w:hAnsiTheme="majorBidi" w:cstheme="majorBidi"/>
          <w:b/>
          <w:bCs/>
          <w:sz w:val="36"/>
          <w:szCs w:val="36"/>
          <w:lang w:bidi="ar-EG"/>
        </w:rPr>
        <w:t>PDF</w:t>
      </w:r>
    </w:p>
    <w:p w14:paraId="164918AC" w14:textId="08BF5317" w:rsidR="00A20117" w:rsidRPr="004B0762" w:rsidRDefault="00A20117" w:rsidP="004B0762">
      <w:pPr>
        <w:tabs>
          <w:tab w:val="left" w:pos="3037"/>
        </w:tabs>
        <w:spacing w:after="0"/>
        <w:ind w:left="360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</w:p>
    <w:sectPr w:rsidR="00A20117" w:rsidRPr="004B0762" w:rsidSect="005B3003">
      <w:headerReference w:type="default" r:id="rId9"/>
      <w:footerReference w:type="default" r:id="rId10"/>
      <w:pgSz w:w="11906" w:h="16838" w:code="9"/>
      <w:pgMar w:top="1440" w:right="1080" w:bottom="1440" w:left="1080" w:header="709" w:footer="709" w:gutter="0"/>
      <w:pgNumType w:start="1"/>
      <w:cols w:space="708"/>
      <w:formProt w:val="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1D135" w14:textId="77777777" w:rsidR="00D26793" w:rsidRDefault="00D26793" w:rsidP="00B03926">
      <w:pPr>
        <w:spacing w:after="0" w:line="240" w:lineRule="auto"/>
      </w:pPr>
      <w:r>
        <w:separator/>
      </w:r>
    </w:p>
  </w:endnote>
  <w:endnote w:type="continuationSeparator" w:id="0">
    <w:p w14:paraId="2973A4D9" w14:textId="77777777" w:rsidR="00D26793" w:rsidRDefault="00D26793" w:rsidP="00B03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5BF9B" w14:textId="00F7C3BD" w:rsidR="00F80C37" w:rsidRPr="00F80C37" w:rsidRDefault="00D074E7" w:rsidP="00F80C37">
    <w:pPr>
      <w:pStyle w:val="Footer"/>
      <w:pBdr>
        <w:top w:val="single" w:sz="4" w:space="8" w:color="4F81BD" w:themeColor="accent1"/>
      </w:pBdr>
      <w:spacing w:before="360"/>
      <w:contextualSpacing/>
      <w:jc w:val="center"/>
      <w:rPr>
        <w:rFonts w:asciiTheme="majorBidi" w:hAnsiTheme="majorBidi" w:cstheme="majorBidi"/>
        <w:b/>
        <w:bCs/>
        <w:noProof/>
        <w:color w:val="404040" w:themeColor="text1" w:themeTint="BF"/>
        <w:sz w:val="24"/>
        <w:szCs w:val="24"/>
      </w:rPr>
    </w:pPr>
    <w:r>
      <w:rPr>
        <w:rFonts w:asciiTheme="majorBidi" w:hAnsiTheme="majorBidi" w:cstheme="majorBidi" w:hint="cs"/>
        <w:b/>
        <w:bCs/>
        <w:noProof/>
        <w:color w:val="404040" w:themeColor="text1" w:themeTint="BF"/>
        <w:sz w:val="24"/>
        <w:szCs w:val="24"/>
        <w:rtl/>
      </w:rPr>
      <w:t>-</w:t>
    </w:r>
    <w:r w:rsidR="00F80C37" w:rsidRPr="00F80C37">
      <w:rPr>
        <w:rFonts w:asciiTheme="majorBidi" w:hAnsiTheme="majorBidi" w:cstheme="majorBidi"/>
        <w:b/>
        <w:bCs/>
        <w:noProof/>
        <w:color w:val="404040" w:themeColor="text1" w:themeTint="BF"/>
        <w:sz w:val="24"/>
        <w:szCs w:val="24"/>
      </w:rPr>
      <w:fldChar w:fldCharType="begin"/>
    </w:r>
    <w:r w:rsidR="00F80C37" w:rsidRPr="00F80C37">
      <w:rPr>
        <w:rFonts w:asciiTheme="majorBidi" w:hAnsiTheme="majorBidi" w:cstheme="majorBidi"/>
        <w:b/>
        <w:bCs/>
        <w:noProof/>
        <w:color w:val="404040" w:themeColor="text1" w:themeTint="BF"/>
        <w:sz w:val="24"/>
        <w:szCs w:val="24"/>
      </w:rPr>
      <w:instrText xml:space="preserve"> PAGE   \* MERGEFORMAT </w:instrText>
    </w:r>
    <w:r w:rsidR="00F80C37" w:rsidRPr="00F80C37">
      <w:rPr>
        <w:rFonts w:asciiTheme="majorBidi" w:hAnsiTheme="majorBidi" w:cstheme="majorBidi"/>
        <w:b/>
        <w:bCs/>
        <w:noProof/>
        <w:color w:val="404040" w:themeColor="text1" w:themeTint="BF"/>
        <w:sz w:val="24"/>
        <w:szCs w:val="24"/>
      </w:rPr>
      <w:fldChar w:fldCharType="separate"/>
    </w:r>
    <w:r w:rsidR="004B0762">
      <w:rPr>
        <w:rFonts w:asciiTheme="majorBidi" w:hAnsiTheme="majorBidi" w:cstheme="majorBidi"/>
        <w:b/>
        <w:bCs/>
        <w:noProof/>
        <w:color w:val="404040" w:themeColor="text1" w:themeTint="BF"/>
        <w:sz w:val="24"/>
        <w:szCs w:val="24"/>
        <w:rtl/>
      </w:rPr>
      <w:t>1</w:t>
    </w:r>
    <w:r w:rsidR="00F80C37" w:rsidRPr="00F80C37">
      <w:rPr>
        <w:rFonts w:asciiTheme="majorBidi" w:hAnsiTheme="majorBidi" w:cstheme="majorBidi"/>
        <w:b/>
        <w:bCs/>
        <w:noProof/>
        <w:color w:val="404040" w:themeColor="text1" w:themeTint="BF"/>
        <w:sz w:val="24"/>
        <w:szCs w:val="24"/>
      </w:rPr>
      <w:fldChar w:fldCharType="end"/>
    </w:r>
    <w:r>
      <w:rPr>
        <w:rFonts w:asciiTheme="majorBidi" w:hAnsiTheme="majorBidi" w:cstheme="majorBidi" w:hint="cs"/>
        <w:b/>
        <w:bCs/>
        <w:noProof/>
        <w:color w:val="404040" w:themeColor="text1" w:themeTint="BF"/>
        <w:sz w:val="24"/>
        <w:szCs w:val="24"/>
        <w:rtl/>
      </w:rPr>
      <w:t>-</w:t>
    </w:r>
  </w:p>
  <w:p w14:paraId="3AA0F304" w14:textId="2E4CE6ED" w:rsidR="00426E3A" w:rsidRDefault="00426E3A" w:rsidP="00426E3A">
    <w:pPr>
      <w:pStyle w:val="Footer"/>
      <w:bidi w:val="0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D0F52" w14:textId="77777777" w:rsidR="00D26793" w:rsidRDefault="00D26793" w:rsidP="00B03926">
      <w:pPr>
        <w:spacing w:after="0" w:line="240" w:lineRule="auto"/>
      </w:pPr>
      <w:r>
        <w:separator/>
      </w:r>
    </w:p>
  </w:footnote>
  <w:footnote w:type="continuationSeparator" w:id="0">
    <w:p w14:paraId="72EEDE0D" w14:textId="77777777" w:rsidR="00D26793" w:rsidRDefault="00D26793" w:rsidP="00B03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9"/>
      <w:gridCol w:w="5103"/>
      <w:gridCol w:w="1836"/>
    </w:tblGrid>
    <w:tr w:rsidR="00E541D6" w14:paraId="21C36B0B" w14:textId="77777777" w:rsidTr="00AE3E49">
      <w:trPr>
        <w:jc w:val="center"/>
      </w:trPr>
      <w:tc>
        <w:tcPr>
          <w:tcW w:w="1709" w:type="dxa"/>
        </w:tcPr>
        <w:p w14:paraId="49FF8B0E" w14:textId="77777777" w:rsidR="00E541D6" w:rsidRDefault="00E541D6" w:rsidP="00E541D6">
          <w:pPr>
            <w:pStyle w:val="Header"/>
            <w:rPr>
              <w:rtl/>
            </w:rPr>
          </w:pPr>
          <w:bookmarkStart w:id="1" w:name="_Hlk39794156"/>
          <w:bookmarkStart w:id="2" w:name="_Hlk39794157"/>
          <w:r>
            <w:rPr>
              <w:noProof/>
              <w:rtl/>
            </w:rPr>
            <w:drawing>
              <wp:inline distT="0" distB="0" distL="0" distR="0" wp14:anchorId="63CEF1B6" wp14:editId="58FA86EE">
                <wp:extent cx="825859" cy="1043305"/>
                <wp:effectExtent l="0" t="0" r="0" b="4445"/>
                <wp:docPr id="9" name="Picture 9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شعار الجامعة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0038" cy="1048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16181EC6" w14:textId="7BD06AC3" w:rsidR="00E541D6" w:rsidRPr="00DB5EE0" w:rsidRDefault="000D1D0B" w:rsidP="001B5F34">
          <w:pPr>
            <w:pStyle w:val="Header"/>
            <w:jc w:val="center"/>
            <w:rPr>
              <w:rFonts w:ascii="Tahoma" w:hAnsi="Tahoma" w:cs="Tahoma"/>
              <w:b/>
              <w:bCs/>
              <w:color w:val="000000" w:themeColor="text1"/>
              <w:sz w:val="32"/>
              <w:szCs w:val="32"/>
              <w:rtl/>
            </w:rPr>
          </w:pPr>
          <w:r w:rsidRPr="00DB5EE0">
            <w:rPr>
              <w:rFonts w:ascii="Tahoma" w:hAnsi="Tahoma" w:cs="Tahoma"/>
              <w:b/>
              <w:bCs/>
              <w:color w:val="000000" w:themeColor="text1"/>
              <w:sz w:val="32"/>
              <w:szCs w:val="32"/>
              <w:rtl/>
            </w:rPr>
            <w:t>جامعة جنوب الوادي</w:t>
          </w:r>
        </w:p>
        <w:p w14:paraId="55F9B900" w14:textId="2794C6AC" w:rsidR="000D1D0B" w:rsidRPr="00DB5EE0" w:rsidRDefault="00474B5D" w:rsidP="001B5F34">
          <w:pPr>
            <w:pStyle w:val="Header"/>
            <w:jc w:val="center"/>
            <w:rPr>
              <w:rFonts w:ascii="Tahoma" w:hAnsi="Tahoma" w:cs="Tahoma"/>
              <w:b/>
              <w:bCs/>
              <w:color w:val="000000" w:themeColor="text1"/>
              <w:sz w:val="28"/>
              <w:szCs w:val="28"/>
              <w:rtl/>
              <w:lang w:bidi="ar-EG"/>
            </w:rPr>
          </w:pPr>
          <w:r w:rsidRPr="00DB5EE0">
            <w:rPr>
              <w:rFonts w:ascii="Tahoma" w:hAnsi="Tahoma" w:cs="Tahoma"/>
              <w:b/>
              <w:bCs/>
              <w:color w:val="000000" w:themeColor="text1"/>
              <w:sz w:val="28"/>
              <w:szCs w:val="28"/>
              <w:rtl/>
            </w:rPr>
            <w:t>كلية ال</w:t>
          </w:r>
          <w:r w:rsidRPr="00DB5EE0">
            <w:rPr>
              <w:rFonts w:ascii="Tahoma" w:hAnsi="Tahoma" w:cs="Tahoma" w:hint="cs"/>
              <w:b/>
              <w:bCs/>
              <w:color w:val="000000" w:themeColor="text1"/>
              <w:sz w:val="28"/>
              <w:szCs w:val="28"/>
              <w:rtl/>
              <w:lang w:bidi="ar-EG"/>
            </w:rPr>
            <w:t>هندسة</w:t>
          </w:r>
        </w:p>
        <w:p w14:paraId="6B8662CA" w14:textId="18210ADB" w:rsidR="000D1D0B" w:rsidRDefault="000D1D0B" w:rsidP="001B5F34">
          <w:pPr>
            <w:pStyle w:val="Header"/>
            <w:jc w:val="center"/>
            <w:rPr>
              <w:rtl/>
            </w:rPr>
          </w:pPr>
        </w:p>
      </w:tc>
      <w:tc>
        <w:tcPr>
          <w:tcW w:w="1836" w:type="dxa"/>
        </w:tcPr>
        <w:p w14:paraId="1D88BCE5" w14:textId="2F990EB0" w:rsidR="00E541D6" w:rsidRDefault="00474B5D" w:rsidP="000D1D0B">
          <w:pPr>
            <w:pStyle w:val="Header"/>
            <w:jc w:val="right"/>
            <w:rPr>
              <w:rtl/>
            </w:rPr>
          </w:pPr>
          <w:r>
            <w:rPr>
              <w:noProof/>
              <w:rtl/>
            </w:rPr>
            <w:drawing>
              <wp:anchor distT="0" distB="0" distL="114300" distR="114300" simplePos="0" relativeHeight="251658240" behindDoc="0" locked="0" layoutInCell="1" allowOverlap="1" wp14:anchorId="774D4959" wp14:editId="7E5EEAED">
                <wp:simplePos x="0" y="0"/>
                <wp:positionH relativeFrom="margin">
                  <wp:posOffset>-217170</wp:posOffset>
                </wp:positionH>
                <wp:positionV relativeFrom="margin">
                  <wp:posOffset>173355</wp:posOffset>
                </wp:positionV>
                <wp:extent cx="1009650" cy="876300"/>
                <wp:effectExtent l="0" t="0" r="0" b="0"/>
                <wp:wrapSquare wrapText="bothSides"/>
                <wp:docPr id="7" name="صورة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650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1"/>
    <w:bookmarkEnd w:id="2"/>
  </w:tbl>
  <w:p w14:paraId="05CE8C00" w14:textId="70CE45F6" w:rsidR="00726D6A" w:rsidRPr="00E541D6" w:rsidRDefault="00726D6A" w:rsidP="00AE3E49">
    <w:pPr>
      <w:pStyle w:val="Header"/>
      <w:ind w:righ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46DD"/>
    <w:multiLevelType w:val="hybridMultilevel"/>
    <w:tmpl w:val="B9BE572E"/>
    <w:lvl w:ilvl="0" w:tplc="08E460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C5E74"/>
    <w:multiLevelType w:val="hybridMultilevel"/>
    <w:tmpl w:val="1CCAB754"/>
    <w:lvl w:ilvl="0" w:tplc="F148D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52885"/>
    <w:multiLevelType w:val="hybridMultilevel"/>
    <w:tmpl w:val="9D2E81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B2BA7"/>
    <w:multiLevelType w:val="hybridMultilevel"/>
    <w:tmpl w:val="98CC5D38"/>
    <w:lvl w:ilvl="0" w:tplc="C54219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B0199"/>
    <w:multiLevelType w:val="hybridMultilevel"/>
    <w:tmpl w:val="09E60574"/>
    <w:lvl w:ilvl="0" w:tplc="E01AD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05333"/>
    <w:multiLevelType w:val="hybridMultilevel"/>
    <w:tmpl w:val="3B466378"/>
    <w:lvl w:ilvl="0" w:tplc="BF2C93EC">
      <w:start w:val="1"/>
      <w:numFmt w:val="decimal"/>
      <w:lvlText w:val="%1-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F782B"/>
    <w:multiLevelType w:val="hybridMultilevel"/>
    <w:tmpl w:val="AA7263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761663"/>
    <w:multiLevelType w:val="hybridMultilevel"/>
    <w:tmpl w:val="6436C7A6"/>
    <w:lvl w:ilvl="0" w:tplc="CE16A93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B40FF7"/>
    <w:multiLevelType w:val="hybridMultilevel"/>
    <w:tmpl w:val="6040D09E"/>
    <w:lvl w:ilvl="0" w:tplc="7E16ADBA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E"/>
    <w:rsid w:val="00006288"/>
    <w:rsid w:val="00021655"/>
    <w:rsid w:val="000254A8"/>
    <w:rsid w:val="00026546"/>
    <w:rsid w:val="000322FA"/>
    <w:rsid w:val="00055A90"/>
    <w:rsid w:val="00062A6E"/>
    <w:rsid w:val="00066EB3"/>
    <w:rsid w:val="0007737D"/>
    <w:rsid w:val="00085BF9"/>
    <w:rsid w:val="0008665D"/>
    <w:rsid w:val="00090831"/>
    <w:rsid w:val="000D1D0B"/>
    <w:rsid w:val="0010120B"/>
    <w:rsid w:val="00101FA5"/>
    <w:rsid w:val="00104A80"/>
    <w:rsid w:val="001145DB"/>
    <w:rsid w:val="001220FF"/>
    <w:rsid w:val="00156DE7"/>
    <w:rsid w:val="00192B78"/>
    <w:rsid w:val="001B0979"/>
    <w:rsid w:val="001B5F34"/>
    <w:rsid w:val="001C0E47"/>
    <w:rsid w:val="001C36F8"/>
    <w:rsid w:val="001D4148"/>
    <w:rsid w:val="00207CDD"/>
    <w:rsid w:val="0022731C"/>
    <w:rsid w:val="002306F7"/>
    <w:rsid w:val="00234E1C"/>
    <w:rsid w:val="00262BB8"/>
    <w:rsid w:val="002672C1"/>
    <w:rsid w:val="0027057A"/>
    <w:rsid w:val="002832A8"/>
    <w:rsid w:val="0028407D"/>
    <w:rsid w:val="00296A3B"/>
    <w:rsid w:val="002A7E5E"/>
    <w:rsid w:val="002B6ACB"/>
    <w:rsid w:val="002C4E35"/>
    <w:rsid w:val="002D0CEB"/>
    <w:rsid w:val="002D223D"/>
    <w:rsid w:val="002D291B"/>
    <w:rsid w:val="002E6723"/>
    <w:rsid w:val="002F04FD"/>
    <w:rsid w:val="002F0575"/>
    <w:rsid w:val="00305F8C"/>
    <w:rsid w:val="00316CC0"/>
    <w:rsid w:val="003338AB"/>
    <w:rsid w:val="003420D6"/>
    <w:rsid w:val="0034463F"/>
    <w:rsid w:val="00351C4E"/>
    <w:rsid w:val="003603CB"/>
    <w:rsid w:val="00362939"/>
    <w:rsid w:val="0036468C"/>
    <w:rsid w:val="00366E73"/>
    <w:rsid w:val="00380657"/>
    <w:rsid w:val="00390DB7"/>
    <w:rsid w:val="00397A7A"/>
    <w:rsid w:val="003A0133"/>
    <w:rsid w:val="003A0FF6"/>
    <w:rsid w:val="003B1EFB"/>
    <w:rsid w:val="003D6024"/>
    <w:rsid w:val="003E3D59"/>
    <w:rsid w:val="00417C69"/>
    <w:rsid w:val="00426E3A"/>
    <w:rsid w:val="004275F9"/>
    <w:rsid w:val="00433F32"/>
    <w:rsid w:val="00442C3C"/>
    <w:rsid w:val="004541D5"/>
    <w:rsid w:val="00474B5D"/>
    <w:rsid w:val="00483CEC"/>
    <w:rsid w:val="004B0762"/>
    <w:rsid w:val="004C4BED"/>
    <w:rsid w:val="004D2AE8"/>
    <w:rsid w:val="004E62AB"/>
    <w:rsid w:val="0050788C"/>
    <w:rsid w:val="005312DD"/>
    <w:rsid w:val="00536422"/>
    <w:rsid w:val="00537536"/>
    <w:rsid w:val="00541BA9"/>
    <w:rsid w:val="00561291"/>
    <w:rsid w:val="00563F89"/>
    <w:rsid w:val="00570E5A"/>
    <w:rsid w:val="00585780"/>
    <w:rsid w:val="00586082"/>
    <w:rsid w:val="005961E6"/>
    <w:rsid w:val="005B0E99"/>
    <w:rsid w:val="005B3003"/>
    <w:rsid w:val="005D70A9"/>
    <w:rsid w:val="005E349D"/>
    <w:rsid w:val="006053E5"/>
    <w:rsid w:val="0061452B"/>
    <w:rsid w:val="00615DB8"/>
    <w:rsid w:val="00640219"/>
    <w:rsid w:val="00661B6D"/>
    <w:rsid w:val="00677181"/>
    <w:rsid w:val="00685D2C"/>
    <w:rsid w:val="006A1BA5"/>
    <w:rsid w:val="006B3540"/>
    <w:rsid w:val="006D62FE"/>
    <w:rsid w:val="006F5286"/>
    <w:rsid w:val="00720CDE"/>
    <w:rsid w:val="00726D6A"/>
    <w:rsid w:val="00734071"/>
    <w:rsid w:val="00735D3E"/>
    <w:rsid w:val="00741167"/>
    <w:rsid w:val="00752F44"/>
    <w:rsid w:val="007B119C"/>
    <w:rsid w:val="007C5409"/>
    <w:rsid w:val="007D0D4D"/>
    <w:rsid w:val="007E7ABF"/>
    <w:rsid w:val="00801966"/>
    <w:rsid w:val="00813F0E"/>
    <w:rsid w:val="00815C69"/>
    <w:rsid w:val="00835EA5"/>
    <w:rsid w:val="00845140"/>
    <w:rsid w:val="00860AA3"/>
    <w:rsid w:val="00864186"/>
    <w:rsid w:val="00891E23"/>
    <w:rsid w:val="008A252B"/>
    <w:rsid w:val="008A587E"/>
    <w:rsid w:val="008D347D"/>
    <w:rsid w:val="00900376"/>
    <w:rsid w:val="00903D90"/>
    <w:rsid w:val="009152EB"/>
    <w:rsid w:val="009551A1"/>
    <w:rsid w:val="00964536"/>
    <w:rsid w:val="009866D4"/>
    <w:rsid w:val="009A65FF"/>
    <w:rsid w:val="009E5367"/>
    <w:rsid w:val="00A13500"/>
    <w:rsid w:val="00A20117"/>
    <w:rsid w:val="00A33FF5"/>
    <w:rsid w:val="00A35056"/>
    <w:rsid w:val="00A5406C"/>
    <w:rsid w:val="00A651D0"/>
    <w:rsid w:val="00A77198"/>
    <w:rsid w:val="00A80423"/>
    <w:rsid w:val="00A86024"/>
    <w:rsid w:val="00AD4185"/>
    <w:rsid w:val="00AE216D"/>
    <w:rsid w:val="00AE3E49"/>
    <w:rsid w:val="00AE51FE"/>
    <w:rsid w:val="00AF6CF2"/>
    <w:rsid w:val="00B03926"/>
    <w:rsid w:val="00B718D3"/>
    <w:rsid w:val="00B93AA9"/>
    <w:rsid w:val="00BA3794"/>
    <w:rsid w:val="00BB33EE"/>
    <w:rsid w:val="00BB7F79"/>
    <w:rsid w:val="00BD1027"/>
    <w:rsid w:val="00BF2E59"/>
    <w:rsid w:val="00BF7805"/>
    <w:rsid w:val="00C03780"/>
    <w:rsid w:val="00C16800"/>
    <w:rsid w:val="00C25307"/>
    <w:rsid w:val="00C373ED"/>
    <w:rsid w:val="00C96929"/>
    <w:rsid w:val="00CA19AD"/>
    <w:rsid w:val="00CA3E5A"/>
    <w:rsid w:val="00CB0D95"/>
    <w:rsid w:val="00CD0B0D"/>
    <w:rsid w:val="00CE19EF"/>
    <w:rsid w:val="00CF2D22"/>
    <w:rsid w:val="00D074E7"/>
    <w:rsid w:val="00D26793"/>
    <w:rsid w:val="00D4703D"/>
    <w:rsid w:val="00D71D29"/>
    <w:rsid w:val="00D75C06"/>
    <w:rsid w:val="00D8097F"/>
    <w:rsid w:val="00DB5EE0"/>
    <w:rsid w:val="00DC006F"/>
    <w:rsid w:val="00DD6B49"/>
    <w:rsid w:val="00E06D10"/>
    <w:rsid w:val="00E148D7"/>
    <w:rsid w:val="00E30987"/>
    <w:rsid w:val="00E323F0"/>
    <w:rsid w:val="00E34CDB"/>
    <w:rsid w:val="00E541D6"/>
    <w:rsid w:val="00E5701F"/>
    <w:rsid w:val="00E7606C"/>
    <w:rsid w:val="00EA3B5E"/>
    <w:rsid w:val="00EC2BF5"/>
    <w:rsid w:val="00EC5D78"/>
    <w:rsid w:val="00EE02F7"/>
    <w:rsid w:val="00EE126E"/>
    <w:rsid w:val="00EE1544"/>
    <w:rsid w:val="00EE5F65"/>
    <w:rsid w:val="00EF3ED7"/>
    <w:rsid w:val="00EF4DEE"/>
    <w:rsid w:val="00F0391C"/>
    <w:rsid w:val="00F21866"/>
    <w:rsid w:val="00F27BB9"/>
    <w:rsid w:val="00F4071E"/>
    <w:rsid w:val="00F63103"/>
    <w:rsid w:val="00F80C37"/>
    <w:rsid w:val="00F8298B"/>
    <w:rsid w:val="00F922F6"/>
    <w:rsid w:val="00F96F7A"/>
    <w:rsid w:val="00FA51C0"/>
    <w:rsid w:val="00FE17E6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9D2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26"/>
  </w:style>
  <w:style w:type="paragraph" w:styleId="Footer">
    <w:name w:val="footer"/>
    <w:basedOn w:val="Normal"/>
    <w:link w:val="FooterChar"/>
    <w:uiPriority w:val="99"/>
    <w:unhideWhenUsed/>
    <w:qFormat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26"/>
  </w:style>
  <w:style w:type="paragraph" w:styleId="BalloonText">
    <w:name w:val="Balloon Text"/>
    <w:basedOn w:val="Normal"/>
    <w:link w:val="BalloonTextChar"/>
    <w:uiPriority w:val="99"/>
    <w:semiHidden/>
    <w:unhideWhenUsed/>
    <w:rsid w:val="00B03926"/>
    <w:pPr>
      <w:bidi w:val="0"/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2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D0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3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065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101FA5"/>
  </w:style>
  <w:style w:type="character" w:customStyle="1" w:styleId="alt-edited">
    <w:name w:val="alt-edited"/>
    <w:basedOn w:val="DefaultParagraphFont"/>
    <w:rsid w:val="001B09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26"/>
  </w:style>
  <w:style w:type="paragraph" w:styleId="Footer">
    <w:name w:val="footer"/>
    <w:basedOn w:val="Normal"/>
    <w:link w:val="FooterChar"/>
    <w:uiPriority w:val="99"/>
    <w:unhideWhenUsed/>
    <w:qFormat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26"/>
  </w:style>
  <w:style w:type="paragraph" w:styleId="BalloonText">
    <w:name w:val="Balloon Text"/>
    <w:basedOn w:val="Normal"/>
    <w:link w:val="BalloonTextChar"/>
    <w:uiPriority w:val="99"/>
    <w:semiHidden/>
    <w:unhideWhenUsed/>
    <w:rsid w:val="00B03926"/>
    <w:pPr>
      <w:bidi w:val="0"/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2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D0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3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065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101FA5"/>
  </w:style>
  <w:style w:type="character" w:customStyle="1" w:styleId="alt-edited">
    <w:name w:val="alt-edited"/>
    <w:basedOn w:val="DefaultParagraphFont"/>
    <w:rsid w:val="001B0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D0513-3C4A-4528-8584-0E1D874A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_Noor</dc:creator>
  <cp:lastModifiedBy>MOHAMED ATTALLA</cp:lastModifiedBy>
  <cp:revision>5</cp:revision>
  <cp:lastPrinted>2020-04-30T20:35:00Z</cp:lastPrinted>
  <dcterms:created xsi:type="dcterms:W3CDTF">2020-05-16T18:33:00Z</dcterms:created>
  <dcterms:modified xsi:type="dcterms:W3CDTF">2020-05-16T18:55:00Z</dcterms:modified>
</cp:coreProperties>
</file>